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2188617" w:rsidR="00E66CAD" w:rsidRPr="00B32D09" w:rsidRDefault="009D303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7, 2021 - November 13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9D014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D303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07ADB42" w:rsidR="008A7A6A" w:rsidRPr="00B32D09" w:rsidRDefault="009D30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5CA18B" w:rsidR="00611FFE" w:rsidRPr="00B32D09" w:rsidRDefault="009D303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D4C42E9" w:rsidR="00AA6673" w:rsidRPr="00B32D09" w:rsidRDefault="009D30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ED29BC" w:rsidR="002E5988" w:rsidRDefault="009D303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8A26360" w:rsidR="00AA6673" w:rsidRPr="00B32D09" w:rsidRDefault="009D303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D86A197" w:rsidR="001F326D" w:rsidRDefault="009D303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193A12A" w:rsidR="00AA6673" w:rsidRPr="00B32D09" w:rsidRDefault="009D303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D6E3903" w:rsidR="00122589" w:rsidRDefault="009D303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CC55443" w:rsidR="00AA6673" w:rsidRPr="00B32D09" w:rsidRDefault="009D303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959B7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D303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4D9BF19" w:rsidR="00AA6673" w:rsidRPr="00B32D09" w:rsidRDefault="009D30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0E588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D303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FE721F4" w:rsidR="00AA6673" w:rsidRPr="00B32D09" w:rsidRDefault="009D30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D303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D303D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7 to November 13, 2021</dc:subject>
  <dc:creator>General Blue Corporation</dc:creator>
  <keywords>Week 46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